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E4DFD" w14:textId="77777777"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14:paraId="38D2CDC2" w14:textId="77777777"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14:paraId="0A2C6612" w14:textId="77777777"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06"/>
        <w:gridCol w:w="1985"/>
        <w:gridCol w:w="626"/>
        <w:gridCol w:w="3038"/>
      </w:tblGrid>
      <w:tr w:rsidR="008960FB" w:rsidRPr="0045535A" w14:paraId="14AC0962" w14:textId="77777777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64CD" w14:textId="3A8A81F9" w:rsidR="008960FB" w:rsidRPr="0045535A" w:rsidRDefault="00D567D9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オンライン</w:t>
            </w:r>
            <w:r w:rsidR="00701974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 xml:space="preserve">講習会　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02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5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5E4DB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14:paraId="24E9DA0F" w14:textId="77777777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0A036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F0683" w14:textId="0FBF9953" w:rsidR="008960FB" w:rsidRPr="00D567D9" w:rsidRDefault="00D567D9" w:rsidP="00D567D9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D567D9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機械学習･深層学習のプログラミング講習と地震工学での事例紹介</w:t>
            </w:r>
          </w:p>
        </w:tc>
      </w:tr>
      <w:tr w:rsidR="008960FB" w:rsidRPr="0045535A" w14:paraId="1F6DB8BA" w14:textId="77777777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F3EB3" w14:textId="77777777"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72F53D47" w14:textId="77777777"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14:paraId="453CCE58" w14:textId="77777777"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C4E20E" w14:textId="77777777"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42115FE" w14:textId="793974A6"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455821F" w14:textId="77777777" w:rsidR="008960FB" w:rsidRPr="0045535A" w:rsidRDefault="008960FB" w:rsidP="005E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14:paraId="291D965D" w14:textId="77777777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48CC3" w14:textId="77777777"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79A902D5" w14:textId="77777777"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14:paraId="63DE9818" w14:textId="77777777"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6D7DAE27" w14:textId="77777777"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EFB6B" w14:textId="77777777"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14:paraId="4D4FE50D" w14:textId="1A1B699B"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・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0D1311DF" w14:textId="42217F3F" w:rsid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683DC928" w14:textId="1B886E6A" w:rsidR="00D567D9" w:rsidRPr="00181607" w:rsidRDefault="00D567D9" w:rsidP="00D567D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　　　　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8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59EB0B4E" w14:textId="5C0094C0" w:rsidR="00181607" w:rsidRPr="00D567D9" w:rsidRDefault="00181607" w:rsidP="00D567D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7A777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学生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D567D9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14:paraId="7C9E48F5" w14:textId="77777777" w:rsidTr="00D567D9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3E41" w14:textId="77777777"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891" w:type="dxa"/>
            <w:gridSpan w:val="2"/>
            <w:tcBorders>
              <w:left w:val="single" w:sz="12" w:space="0" w:color="auto"/>
            </w:tcBorders>
            <w:vAlign w:val="center"/>
          </w:tcPr>
          <w:p w14:paraId="764746F6" w14:textId="7BAE6D0A"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277A353E" w14:textId="77777777"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16595854" w14:textId="2BDB5BAB"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14:paraId="5B067FC8" w14:textId="77777777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1D2EB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945026" w14:textId="77777777" w:rsidR="008960FB" w:rsidRDefault="008960FB" w:rsidP="00D567D9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D6C33A8" w14:textId="7E3A9C8A" w:rsidR="004270B6" w:rsidRPr="0045535A" w:rsidRDefault="004270B6" w:rsidP="00D567D9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8960FB" w:rsidRPr="0045535A" w14:paraId="55F8D92F" w14:textId="77777777" w:rsidTr="00D567D9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610E00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06" w:type="dxa"/>
            <w:tcBorders>
              <w:left w:val="single" w:sz="12" w:space="0" w:color="auto"/>
            </w:tcBorders>
          </w:tcPr>
          <w:p w14:paraId="32E652D6" w14:textId="5E9E7E0F"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14:paraId="4904B163" w14:textId="77777777"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59F5FC" w14:textId="5AD7C312" w:rsidR="00F04943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</w:tcPr>
          <w:p w14:paraId="46294F67" w14:textId="77777777" w:rsidR="00F04943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14:paraId="00C59724" w14:textId="77777777" w:rsidR="00D567D9" w:rsidRDefault="00D567D9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242C63AE" w14:textId="39D37894" w:rsidR="004270B6" w:rsidRPr="0045535A" w:rsidRDefault="004270B6" w:rsidP="00EB3C88">
            <w:pPr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</w:p>
        </w:tc>
      </w:tr>
      <w:tr w:rsidR="008960FB" w:rsidRPr="0045535A" w14:paraId="5F29E64A" w14:textId="77777777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91B7B" w14:textId="77777777" w:rsidR="00D567D9" w:rsidRDefault="00D567D9" w:rsidP="005E4DB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46B0CB26" w14:textId="04A625E9" w:rsidR="008960FB" w:rsidRPr="0045535A" w:rsidRDefault="005E4DB8" w:rsidP="005E4DB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振込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B16A74" w14:textId="6BB1FFDD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銀行口座　三菱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UFJ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銀行　田町支店　</w:t>
            </w:r>
          </w:p>
          <w:p w14:paraId="734DBBCE" w14:textId="77777777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普通預金</w:t>
            </w:r>
          </w:p>
          <w:p w14:paraId="082ABB9C" w14:textId="77777777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番号：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103167</w:t>
            </w:r>
          </w:p>
          <w:p w14:paraId="6A6C0731" w14:textId="77777777"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14:paraId="4D5CD37E" w14:textId="5477C64B" w:rsid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（コウエキシャダンホウジンニホンジシンコウガクカイ）</w:t>
            </w:r>
          </w:p>
          <w:p w14:paraId="11FEFE7F" w14:textId="58CE01DA" w:rsidR="00D567D9" w:rsidRDefault="00D567D9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講習会開催日までにお振込み願います。</w:t>
            </w:r>
          </w:p>
          <w:p w14:paraId="7D2A69CD" w14:textId="7229FC2E" w:rsidR="008960FB" w:rsidRPr="00D567D9" w:rsidRDefault="00D567D9" w:rsidP="00D567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請求書が必要な方は、通信欄にその旨をご記入ください。</w:t>
            </w:r>
          </w:p>
        </w:tc>
      </w:tr>
      <w:tr w:rsidR="008960FB" w:rsidRPr="0045535A" w14:paraId="5D0615CA" w14:textId="77777777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98CB" w14:textId="77777777"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6A3E0" w14:textId="77777777"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0999315" w14:textId="4FBC77CE"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C4D06DC" w14:textId="020CE46B" w:rsidR="00D567D9" w:rsidRDefault="00D567D9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A37CB7" w14:textId="77777777" w:rsidR="00D567D9" w:rsidRDefault="00D567D9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EAC43C6" w14:textId="77777777"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1B0F724" w14:textId="77777777"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D7ECDEF" w14:textId="77777777"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9F36" w14:textId="77777777" w:rsidR="00D164C6" w:rsidRDefault="00D164C6" w:rsidP="008960FB">
      <w:r>
        <w:separator/>
      </w:r>
    </w:p>
  </w:endnote>
  <w:endnote w:type="continuationSeparator" w:id="0">
    <w:p w14:paraId="52621C70" w14:textId="77777777" w:rsidR="00D164C6" w:rsidRDefault="00D164C6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7D57" w14:textId="77777777" w:rsidR="00D164C6" w:rsidRDefault="00D164C6" w:rsidP="008960FB">
      <w:r>
        <w:separator/>
      </w:r>
    </w:p>
  </w:footnote>
  <w:footnote w:type="continuationSeparator" w:id="0">
    <w:p w14:paraId="21F24B2A" w14:textId="77777777" w:rsidR="00D164C6" w:rsidRDefault="00D164C6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B7FD2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C594A"/>
    <w:rsid w:val="003F2B6A"/>
    <w:rsid w:val="00405D00"/>
    <w:rsid w:val="004270B6"/>
    <w:rsid w:val="00450661"/>
    <w:rsid w:val="00452291"/>
    <w:rsid w:val="00452AF9"/>
    <w:rsid w:val="00462D2A"/>
    <w:rsid w:val="00465B84"/>
    <w:rsid w:val="00473411"/>
    <w:rsid w:val="004856B9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5E4DB8"/>
    <w:rsid w:val="00604FA8"/>
    <w:rsid w:val="006129B3"/>
    <w:rsid w:val="00616901"/>
    <w:rsid w:val="00634876"/>
    <w:rsid w:val="00661D3C"/>
    <w:rsid w:val="006705C0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D055C"/>
    <w:rsid w:val="008F387B"/>
    <w:rsid w:val="008F7A5D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830F3"/>
    <w:rsid w:val="00CB2381"/>
    <w:rsid w:val="00CC438F"/>
    <w:rsid w:val="00CD112D"/>
    <w:rsid w:val="00CE06C4"/>
    <w:rsid w:val="00CE184D"/>
    <w:rsid w:val="00CE4C62"/>
    <w:rsid w:val="00CE61DD"/>
    <w:rsid w:val="00CE6A55"/>
    <w:rsid w:val="00CF4DA9"/>
    <w:rsid w:val="00D164C6"/>
    <w:rsid w:val="00D20908"/>
    <w:rsid w:val="00D46A55"/>
    <w:rsid w:val="00D55096"/>
    <w:rsid w:val="00D567D9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265B3"/>
    <w:rsid w:val="00E35106"/>
    <w:rsid w:val="00E40BFB"/>
    <w:rsid w:val="00E45B64"/>
    <w:rsid w:val="00E461E6"/>
    <w:rsid w:val="00E51D52"/>
    <w:rsid w:val="00E54E8D"/>
    <w:rsid w:val="00E73A16"/>
    <w:rsid w:val="00E8088D"/>
    <w:rsid w:val="00E908F5"/>
    <w:rsid w:val="00EB049B"/>
    <w:rsid w:val="00ED26C2"/>
    <w:rsid w:val="00EE0962"/>
    <w:rsid w:val="00EF289D"/>
    <w:rsid w:val="00EF75C2"/>
    <w:rsid w:val="00F04943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E77D9"/>
  <w15:docId w15:val="{110DC0BE-2E2D-4ED6-9501-38EE9FCF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FBD9-4E3E-413F-BFF1-976DA37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ヤス</cp:lastModifiedBy>
  <cp:revision>4</cp:revision>
  <cp:lastPrinted>2014-07-09T01:59:00Z</cp:lastPrinted>
  <dcterms:created xsi:type="dcterms:W3CDTF">2021-03-24T09:47:00Z</dcterms:created>
  <dcterms:modified xsi:type="dcterms:W3CDTF">2021-03-24T09:53:00Z</dcterms:modified>
</cp:coreProperties>
</file>